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919A" w14:textId="7B252CF1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 w:rsidRPr="0034454A">
        <w:rPr>
          <w:rFonts w:ascii="游ゴシック" w:eastAsia="游ゴシック" w:hAnsi="游ゴシック" w:hint="eastAsia"/>
          <w:b/>
          <w:bCs/>
          <w:sz w:val="24"/>
          <w:szCs w:val="21"/>
        </w:rPr>
        <w:t>202</w:t>
      </w:r>
      <w:r w:rsidR="007A78C2" w:rsidRPr="0034454A">
        <w:rPr>
          <w:rFonts w:ascii="游ゴシック" w:eastAsia="游ゴシック" w:hAnsi="游ゴシック" w:hint="eastAsia"/>
          <w:b/>
          <w:bCs/>
          <w:sz w:val="24"/>
          <w:szCs w:val="21"/>
        </w:rPr>
        <w:t>2</w:t>
      </w:r>
      <w:r w:rsidR="00634196" w:rsidRPr="0034454A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E6ECE" w:rsidRPr="0034454A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国体少年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男子 </w:t>
      </w:r>
      <w:r w:rsidR="009C55C8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兼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6</w:t>
      </w:r>
      <w:r w:rsidR="00476694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男子</w:t>
      </w:r>
      <w:r w:rsidR="00634196" w:rsidRPr="00B47D4E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C4498A6" w14:textId="07464AE6" w:rsidR="00BB446F" w:rsidRPr="00D07C9E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を認めます。</w:t>
      </w:r>
    </w:p>
    <w:p w14:paraId="2EA0DF1D" w14:textId="77777777" w:rsidR="00BB446F" w:rsidRPr="00D07C9E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BA54473" w14:textId="77777777" w:rsidR="00D1565D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</w:p>
    <w:p w14:paraId="66909AF0" w14:textId="4E3FD12F" w:rsidR="00BB446F" w:rsidRPr="00BB446F" w:rsidRDefault="00D1565D" w:rsidP="00BB446F">
      <w:pPr>
        <w:ind w:left="840"/>
        <w:rPr>
          <w:rFonts w:ascii="游ゴシック" w:eastAsia="SimSun" w:hAnsi="游ゴシック"/>
          <w:sz w:val="20"/>
          <w:szCs w:val="21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  <w:r w:rsidR="00BB446F"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="00BB446F"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BB446F"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</w:p>
    <w:p w14:paraId="5494D1C9" w14:textId="77777777" w:rsidR="00BB446F" w:rsidRPr="00BB446F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 w:rsidRPr="00BB446F">
        <w:rPr>
          <w:rFonts w:ascii="游ゴシック" w:eastAsia="游ゴシック" w:hAnsi="游ゴシック"/>
          <w:sz w:val="20"/>
          <w:szCs w:val="21"/>
        </w:rPr>
        <w:t xml:space="preserve">   </w:t>
      </w:r>
      <w:r w:rsidRPr="00BB446F">
        <w:rPr>
          <w:rFonts w:ascii="游ゴシック" w:eastAsia="游ゴシック" w:hAnsi="游ゴシック"/>
          <w:sz w:val="20"/>
          <w:szCs w:val="21"/>
        </w:rPr>
        <w:tab/>
      </w:r>
    </w:p>
    <w:p w14:paraId="3FBB1AA7" w14:textId="30FD233B" w:rsidR="00BB446F" w:rsidRPr="00BB446F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 w:rsidRPr="00BB446F">
        <w:rPr>
          <w:rFonts w:ascii="游ゴシック" w:eastAsia="游ゴシック" w:hAnsi="游ゴシック"/>
          <w:sz w:val="20"/>
          <w:szCs w:val="21"/>
        </w:rPr>
        <w:tab/>
      </w:r>
      <w:r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</w:t>
      </w:r>
      <w:r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sectPr w:rsidR="00BB446F" w:rsidRPr="00BB446F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4454A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7A78C2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B446F"/>
    <w:rsid w:val="00BE59ED"/>
    <w:rsid w:val="00C0622E"/>
    <w:rsid w:val="00C30441"/>
    <w:rsid w:val="00C95FE8"/>
    <w:rsid w:val="00CA7FFD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18-05-16T02:14:00Z</cp:lastPrinted>
  <dcterms:created xsi:type="dcterms:W3CDTF">2021-04-12T03:26:00Z</dcterms:created>
  <dcterms:modified xsi:type="dcterms:W3CDTF">2022-04-01T08:52:00Z</dcterms:modified>
</cp:coreProperties>
</file>